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33" w:rsidRPr="00764380" w:rsidRDefault="00375262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ENIK USLUGE PRIJEVOZA POKOJNIKA KOJI SE FINANCIRAJU IZ PRORAČUNA OPĆINE BEREK</w:t>
      </w:r>
    </w:p>
    <w:p w:rsidR="007F48FC" w:rsidRDefault="007F48FC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="00CC0654">
        <w:rPr>
          <w:rFonts w:ascii="Times New Roman" w:eastAsia="Times New Roman" w:hAnsi="Times New Roman" w:cs="Times New Roman"/>
          <w:color w:val="000000"/>
        </w:rPr>
        <w:t xml:space="preserve">      Usluga preuzimanja i prijevoza umrle osobe ili posmrtnih ostataka osobe za koje nije moguće utvrditi uzrok smrti bez obdukcije, i to od mjesta smrti do nadležne patologije ili sudske medicine, zajedno sa potrebnim materijalom (</w:t>
      </w:r>
      <w:proofErr w:type="spellStart"/>
      <w:r w:rsidR="00CC0654">
        <w:rPr>
          <w:rFonts w:ascii="Times New Roman" w:eastAsia="Times New Roman" w:hAnsi="Times New Roman" w:cs="Times New Roman"/>
          <w:color w:val="000000"/>
        </w:rPr>
        <w:t>pvc</w:t>
      </w:r>
      <w:proofErr w:type="spellEnd"/>
      <w:r w:rsidR="00CC0654">
        <w:rPr>
          <w:rFonts w:ascii="Times New Roman" w:eastAsia="Times New Roman" w:hAnsi="Times New Roman" w:cs="Times New Roman"/>
          <w:color w:val="000000"/>
        </w:rPr>
        <w:t xml:space="preserve"> vreće </w:t>
      </w:r>
      <w:proofErr w:type="spellStart"/>
      <w:r w:rsidR="00CC0654">
        <w:rPr>
          <w:rFonts w:ascii="Times New Roman" w:eastAsia="Times New Roman" w:hAnsi="Times New Roman" w:cs="Times New Roman"/>
          <w:color w:val="000000"/>
        </w:rPr>
        <w:t>idr</w:t>
      </w:r>
      <w:proofErr w:type="spellEnd"/>
      <w:r w:rsidR="00CC0654">
        <w:rPr>
          <w:rFonts w:ascii="Times New Roman" w:eastAsia="Times New Roman" w:hAnsi="Times New Roman" w:cs="Times New Roman"/>
          <w:color w:val="000000"/>
        </w:rPr>
        <w:t>.) bez PDV-a  iznosi:</w:t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</w:r>
      <w:r w:rsidR="00CC0654">
        <w:rPr>
          <w:rFonts w:ascii="Times New Roman" w:eastAsia="Times New Roman" w:hAnsi="Times New Roman" w:cs="Times New Roman"/>
          <w:color w:val="000000"/>
        </w:rPr>
        <w:softHyphen/>
        <w:t>________________________ kuna.</w:t>
      </w: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Ovaj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ijen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je sastavni dio dokumentacije za NATJEČAJ ZA OBAVLJANJE POSLOVA PRIJEVOZA POKOJNIKA KOJI SE FINANCIRAJU IZ PRORAČUNA OPĆINE BEREK, objavljenog dana 01.srpnja 2016.godine na web stranicama Općin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e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 oglasnoj ploči Općin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ek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 __________, _____________ 2016.</w:t>
      </w: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tpis i pečat ponuditelja:</w:t>
      </w:r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</w:t>
      </w:r>
      <w:bookmarkStart w:id="0" w:name="_GoBack"/>
      <w:bookmarkEnd w:id="0"/>
    </w:p>
    <w:p w:rsidR="00CC0654" w:rsidRDefault="00CC0654" w:rsidP="00CC0654">
      <w:pPr>
        <w:tabs>
          <w:tab w:val="left" w:pos="55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CC0654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060C5"/>
    <w:multiLevelType w:val="hybridMultilevel"/>
    <w:tmpl w:val="69185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37A40"/>
    <w:multiLevelType w:val="hybridMultilevel"/>
    <w:tmpl w:val="92184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72A5"/>
    <w:rsid w:val="000160C6"/>
    <w:rsid w:val="00042594"/>
    <w:rsid w:val="00043476"/>
    <w:rsid w:val="0005465D"/>
    <w:rsid w:val="000676AC"/>
    <w:rsid w:val="00093E44"/>
    <w:rsid w:val="000C01B1"/>
    <w:rsid w:val="000D08A1"/>
    <w:rsid w:val="000D796E"/>
    <w:rsid w:val="001025E8"/>
    <w:rsid w:val="00124796"/>
    <w:rsid w:val="001301DF"/>
    <w:rsid w:val="001605FA"/>
    <w:rsid w:val="001815CC"/>
    <w:rsid w:val="001C67E3"/>
    <w:rsid w:val="001F0596"/>
    <w:rsid w:val="00223948"/>
    <w:rsid w:val="00225C53"/>
    <w:rsid w:val="00237537"/>
    <w:rsid w:val="002578AE"/>
    <w:rsid w:val="0027172A"/>
    <w:rsid w:val="002858EF"/>
    <w:rsid w:val="002A0D4C"/>
    <w:rsid w:val="002B6BC8"/>
    <w:rsid w:val="002C1DEF"/>
    <w:rsid w:val="003040AF"/>
    <w:rsid w:val="0030771D"/>
    <w:rsid w:val="00311A89"/>
    <w:rsid w:val="00335346"/>
    <w:rsid w:val="00364FAF"/>
    <w:rsid w:val="003669F0"/>
    <w:rsid w:val="00375262"/>
    <w:rsid w:val="00390409"/>
    <w:rsid w:val="00397271"/>
    <w:rsid w:val="003A2659"/>
    <w:rsid w:val="004401AF"/>
    <w:rsid w:val="00447631"/>
    <w:rsid w:val="00463B0B"/>
    <w:rsid w:val="00466FCC"/>
    <w:rsid w:val="004716EC"/>
    <w:rsid w:val="00483DF9"/>
    <w:rsid w:val="004A1678"/>
    <w:rsid w:val="004C7076"/>
    <w:rsid w:val="00543262"/>
    <w:rsid w:val="00543E7C"/>
    <w:rsid w:val="00573A59"/>
    <w:rsid w:val="00586782"/>
    <w:rsid w:val="005B42B1"/>
    <w:rsid w:val="006218FC"/>
    <w:rsid w:val="00630B33"/>
    <w:rsid w:val="00637FB2"/>
    <w:rsid w:val="00686D26"/>
    <w:rsid w:val="0069783A"/>
    <w:rsid w:val="006D1FA2"/>
    <w:rsid w:val="00702D54"/>
    <w:rsid w:val="007122D6"/>
    <w:rsid w:val="00764380"/>
    <w:rsid w:val="00773889"/>
    <w:rsid w:val="007B51CF"/>
    <w:rsid w:val="007C3E75"/>
    <w:rsid w:val="007C4210"/>
    <w:rsid w:val="007E5ABF"/>
    <w:rsid w:val="007F48FC"/>
    <w:rsid w:val="008002FA"/>
    <w:rsid w:val="008007F5"/>
    <w:rsid w:val="00815DC2"/>
    <w:rsid w:val="00823CA8"/>
    <w:rsid w:val="00845F4F"/>
    <w:rsid w:val="00881BAF"/>
    <w:rsid w:val="00887542"/>
    <w:rsid w:val="008961C5"/>
    <w:rsid w:val="008F6F0E"/>
    <w:rsid w:val="009333C1"/>
    <w:rsid w:val="0095078B"/>
    <w:rsid w:val="0095676D"/>
    <w:rsid w:val="009A2145"/>
    <w:rsid w:val="009A76C6"/>
    <w:rsid w:val="009D10C4"/>
    <w:rsid w:val="00A71EC6"/>
    <w:rsid w:val="00AF600E"/>
    <w:rsid w:val="00B247E8"/>
    <w:rsid w:val="00B67A64"/>
    <w:rsid w:val="00B702B0"/>
    <w:rsid w:val="00BA5ABB"/>
    <w:rsid w:val="00BC39B1"/>
    <w:rsid w:val="00BC5FDC"/>
    <w:rsid w:val="00BD5E79"/>
    <w:rsid w:val="00BE3197"/>
    <w:rsid w:val="00C3412D"/>
    <w:rsid w:val="00C950DB"/>
    <w:rsid w:val="00CB0DF9"/>
    <w:rsid w:val="00CC0654"/>
    <w:rsid w:val="00CE1F5D"/>
    <w:rsid w:val="00D924CF"/>
    <w:rsid w:val="00DC3957"/>
    <w:rsid w:val="00DC7FA9"/>
    <w:rsid w:val="00DE2151"/>
    <w:rsid w:val="00DE40D9"/>
    <w:rsid w:val="00DF20FB"/>
    <w:rsid w:val="00E321C1"/>
    <w:rsid w:val="00E41F0C"/>
    <w:rsid w:val="00E85B32"/>
    <w:rsid w:val="00E913A1"/>
    <w:rsid w:val="00E96AF9"/>
    <w:rsid w:val="00EA10B5"/>
    <w:rsid w:val="00EA1633"/>
    <w:rsid w:val="00EB2DF0"/>
    <w:rsid w:val="00EE42A7"/>
    <w:rsid w:val="00F6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300F-3222-429D-B667-FC8A044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Sanela</cp:lastModifiedBy>
  <cp:revision>2</cp:revision>
  <cp:lastPrinted>2016-07-26T05:23:00Z</cp:lastPrinted>
  <dcterms:created xsi:type="dcterms:W3CDTF">2016-07-26T05:23:00Z</dcterms:created>
  <dcterms:modified xsi:type="dcterms:W3CDTF">2016-07-26T05:23:00Z</dcterms:modified>
</cp:coreProperties>
</file>